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01.01.2021г.</w:t>
      </w:r>
    </w:p>
    <w:p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3F2CC7" w:rsidTr="008B1971">
        <w:trPr>
          <w:gridAfter w:val="2"/>
          <w:wAfter w:w="5985" w:type="dxa"/>
        </w:trPr>
        <w:tc>
          <w:tcPr>
            <w:tcW w:w="3936" w:type="dxa"/>
          </w:tcPr>
          <w:p w:rsidR="003F2CC7" w:rsidRDefault="003F2CC7" w:rsidP="007D60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>Заполняется банком плательщика</w:t>
            </w:r>
          </w:p>
        </w:tc>
      </w:tr>
      <w:tr w:rsidR="00243E45" w:rsidTr="008B1971">
        <w:trPr>
          <w:gridBefore w:val="2"/>
          <w:wBefore w:w="6912" w:type="dxa"/>
          <w:trHeight w:val="845"/>
        </w:trPr>
        <w:tc>
          <w:tcPr>
            <w:tcW w:w="3009" w:type="dxa"/>
          </w:tcPr>
          <w:p w:rsidR="00243E45" w:rsidRDefault="00F563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4.2pt;margin-top:45.4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207.3pt;margin-top:1.9pt;width:33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300.3pt;margin-top:1.9pt;width:46.5pt;height:6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243E45">
              <w:t xml:space="preserve">                                                       Статус лица, оформившего расчетный документ </w:t>
            </w:r>
            <w:proofErr w:type="gramStart"/>
            <w:r w:rsidR="00243E45">
              <w:t>–н</w:t>
            </w:r>
            <w:proofErr w:type="gramEnd"/>
            <w:r w:rsidR="00243E45">
              <w:t>алогоплательщик (поле 101)</w:t>
            </w:r>
          </w:p>
        </w:tc>
      </w:tr>
    </w:tbl>
    <w:p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45" w:rsidRDefault="0010708C">
            <w:pPr>
              <w:jc w:val="center"/>
            </w:pPr>
            <w:r>
              <w:t>0401060</w:t>
            </w:r>
          </w:p>
        </w:tc>
      </w:tr>
      <w:tr w:rsidR="00A57B4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A57B45" w:rsidRPr="0010376D" w:rsidRDefault="0010708C">
            <w:r w:rsidRPr="0010376D">
              <w:t>Сумма</w:t>
            </w:r>
          </w:p>
          <w:p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B45" w:rsidRPr="0010376D" w:rsidRDefault="0010708C" w:rsidP="0081579D">
            <w:r w:rsidRPr="0010376D">
              <w:t xml:space="preserve">ИНН  </w:t>
            </w:r>
            <w:r w:rsidR="0081579D">
              <w:rPr>
                <w:b/>
              </w:rPr>
              <w:t>**********</w:t>
            </w:r>
            <w:r w:rsidR="00E85C57" w:rsidRPr="0010376D"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B45" w:rsidRPr="0010376D" w:rsidRDefault="0010708C" w:rsidP="0081579D">
            <w:pPr>
              <w:ind w:left="57"/>
            </w:pPr>
            <w:r w:rsidRPr="0010376D">
              <w:t xml:space="preserve">КПП  </w:t>
            </w:r>
            <w:r w:rsidR="0081579D">
              <w:rPr>
                <w:b/>
              </w:rPr>
              <w:t>*********</w:t>
            </w:r>
            <w:r w:rsidR="00E85C57" w:rsidRPr="0010376D">
              <w:rPr>
                <w:b/>
              </w:rPr>
              <w:t xml:space="preserve"> </w:t>
            </w:r>
            <w:r w:rsidR="00E85C57" w:rsidRPr="0010376D"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C57" w:rsidRDefault="0081579D" w:rsidP="00380AA0">
            <w:r>
              <w:t>********</w:t>
            </w:r>
          </w:p>
          <w:p w:rsidR="00F5148D" w:rsidRPr="00F5148D" w:rsidRDefault="00F5148D" w:rsidP="00F5148D">
            <w:r w:rsidRPr="00F5148D">
              <w:rPr>
                <w:i/>
              </w:rPr>
              <w:t xml:space="preserve">(значение ИНН, КПП </w:t>
            </w:r>
            <w:r>
              <w:rPr>
                <w:i/>
              </w:rPr>
              <w:t>плательщика указываются согласно выданным Свидетельству и уведомлениям о постановке на учет в налоговом органе</w:t>
            </w:r>
            <w:r w:rsidRPr="00F5148D">
              <w:rPr>
                <w:i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C57" w:rsidRPr="0010376D" w:rsidRDefault="00E85C57">
            <w:pPr>
              <w:jc w:val="center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  <w:proofErr w:type="spellStart"/>
            <w:r w:rsidRPr="0010376D">
              <w:t>Сч</w:t>
            </w:r>
            <w:proofErr w:type="spellEnd"/>
            <w:r w:rsidRPr="0010376D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E85C57">
            <w:pPr>
              <w:jc w:val="center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  <w:proofErr w:type="spellStart"/>
            <w:r w:rsidRPr="0010376D">
              <w:t>Сч</w:t>
            </w:r>
            <w:proofErr w:type="spellEnd"/>
            <w:r w:rsidRPr="0010376D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E85C57" w:rsidP="00380AA0">
            <w:r w:rsidRPr="0010376D">
              <w:rPr>
                <w:lang w:val="en-US"/>
              </w:rPr>
              <w:t xml:space="preserve"> </w:t>
            </w:r>
            <w:r w:rsidRPr="0010376D">
              <w:t>*******************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C57" w:rsidRPr="0010376D" w:rsidRDefault="00E85C57">
            <w:r w:rsidRPr="0010376D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C57" w:rsidRPr="0010376D" w:rsidRDefault="00E85C57">
            <w:pPr>
              <w:ind w:left="57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5C57" w:rsidRPr="008E6828" w:rsidRDefault="00767DFD">
            <w:pPr>
              <w:rPr>
                <w:highlight w:val="yellow"/>
              </w:rPr>
            </w:pPr>
            <w:r w:rsidRPr="00233255">
              <w:rPr>
                <w:b/>
                <w:highlight w:val="yellow"/>
              </w:rPr>
              <w:t>ОТДЕЛЕНИЕ КЕМЕРОВО БАНКА РОССИИ//УФК по Кемеровской области - Кузбассу г. Кемерово</w:t>
            </w:r>
            <w:r w:rsidR="0081579D">
              <w:rPr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BB" w:rsidRPr="002636BB" w:rsidRDefault="00767DFD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33255">
              <w:rPr>
                <w:b/>
                <w:highlight w:val="yellow"/>
              </w:rPr>
              <w:t>013207212</w:t>
            </w:r>
            <w:r w:rsidR="0081579D">
              <w:t xml:space="preserve"> </w:t>
            </w:r>
            <w:r w:rsidR="0081579D" w:rsidRPr="0081579D">
              <w:t>(поле 1</w:t>
            </w:r>
            <w:r w:rsidR="0081579D">
              <w:t>4</w:t>
            </w:r>
            <w:r w:rsidR="0081579D" w:rsidRPr="0081579D">
              <w:t>)</w:t>
            </w:r>
            <w:r w:rsidR="002636BB" w:rsidRPr="002636B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81579D" w:rsidRDefault="0081579D" w:rsidP="0081579D">
            <w:pPr>
              <w:rPr>
                <w:i/>
              </w:rPr>
            </w:pPr>
          </w:p>
          <w:p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  <w:proofErr w:type="spellStart"/>
            <w:r w:rsidRPr="0010376D">
              <w:t>Сч</w:t>
            </w:r>
            <w:proofErr w:type="spellEnd"/>
            <w:r w:rsidRPr="0010376D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40102810745370000032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5</w:t>
            </w:r>
            <w:r w:rsidR="0081579D" w:rsidRPr="0081579D">
              <w:t>)</w:t>
            </w:r>
          </w:p>
          <w:p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 w:rsidP="00A7397B">
            <w:r w:rsidRPr="0010376D">
              <w:t xml:space="preserve">ИНН </w:t>
            </w:r>
            <w:r w:rsidR="00A7397B">
              <w:t>налогового органа</w:t>
            </w:r>
            <w:r w:rsidRPr="0010376D">
              <w:t xml:space="preserve">   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C57" w:rsidRPr="0010376D" w:rsidRDefault="00E85C57" w:rsidP="00A7397B">
            <w:pPr>
              <w:ind w:left="57"/>
            </w:pPr>
            <w:r w:rsidRPr="0010376D">
              <w:t xml:space="preserve">КПП </w:t>
            </w:r>
            <w:r w:rsidR="00A7397B">
              <w:t>налогового органа</w:t>
            </w:r>
            <w:r w:rsidRPr="0010376D">
              <w:t xml:space="preserve"> 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C57" w:rsidRPr="0010376D" w:rsidRDefault="00E85C57">
            <w:pPr>
              <w:ind w:left="57"/>
            </w:pPr>
            <w:proofErr w:type="spellStart"/>
            <w:r w:rsidRPr="0010376D">
              <w:t>Сч</w:t>
            </w:r>
            <w:proofErr w:type="spellEnd"/>
            <w:r w:rsidRPr="0010376D"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03100643000000013900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7</w:t>
            </w:r>
            <w:r w:rsidR="0081579D" w:rsidRPr="0081579D">
              <w:t>)</w:t>
            </w:r>
          </w:p>
          <w:p w:rsidR="00E85C57" w:rsidRPr="008E6828" w:rsidRDefault="00E85C57">
            <w:pPr>
              <w:ind w:left="57"/>
              <w:rPr>
                <w:highlight w:val="yellow"/>
              </w:rPr>
            </w:pPr>
            <w:bookmarkStart w:id="0" w:name="_GoBack"/>
            <w:bookmarkEnd w:id="0"/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9D" w:rsidRDefault="00E85C57" w:rsidP="00F5148D">
            <w:pPr>
              <w:rPr>
                <w:b/>
              </w:rPr>
            </w:pPr>
            <w:r w:rsidRPr="0010376D">
              <w:rPr>
                <w:b/>
              </w:rPr>
              <w:t>УФК по Кемеровской области – Кузбассу  (</w:t>
            </w:r>
            <w:r w:rsidR="00A7397B">
              <w:rPr>
                <w:b/>
              </w:rPr>
              <w:t>Наименование налогового органа</w:t>
            </w:r>
            <w:r w:rsidRPr="0010376D">
              <w:rPr>
                <w:b/>
              </w:rPr>
              <w:t>)</w:t>
            </w:r>
          </w:p>
          <w:p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:rsidR="00E85C57" w:rsidRPr="0081579D" w:rsidRDefault="00A7397B" w:rsidP="00A7397B">
            <w:pPr>
              <w:rPr>
                <w:i/>
              </w:rPr>
            </w:pPr>
            <w:r w:rsidRPr="00F5148D">
              <w:rPr>
                <w:i/>
              </w:rPr>
              <w:t>(значение ИНН, КПП и наименование налогового органа, а также наименование органа федерального казначейства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 xml:space="preserve">Вид </w:t>
            </w:r>
            <w:proofErr w:type="gramStart"/>
            <w:r w:rsidRPr="0010376D">
              <w:t>оп</w:t>
            </w:r>
            <w:proofErr w:type="gramEnd"/>
            <w:r w:rsidRPr="0010376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5C57" w:rsidRPr="0010376D" w:rsidRDefault="00E85C57">
            <w:pPr>
              <w:ind w:left="57"/>
            </w:pP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Очер</w:t>
            </w:r>
            <w:proofErr w:type="gramStart"/>
            <w:r w:rsidRPr="0010376D">
              <w:t>.</w:t>
            </w:r>
            <w:proofErr w:type="gramEnd"/>
            <w:r w:rsidRPr="0010376D">
              <w:t xml:space="preserve"> </w:t>
            </w:r>
            <w:proofErr w:type="gramStart"/>
            <w:r w:rsidRPr="0010376D">
              <w:t>п</w:t>
            </w:r>
            <w:proofErr w:type="gramEnd"/>
            <w:r w:rsidRPr="0010376D"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57" w:rsidRPr="0010376D" w:rsidRDefault="00E85C57">
            <w:pPr>
              <w:ind w:left="57"/>
            </w:pPr>
            <w:r w:rsidRPr="0010376D">
              <w:t>Рез</w:t>
            </w:r>
            <w:proofErr w:type="gramStart"/>
            <w:r w:rsidRPr="0010376D">
              <w:t>.</w:t>
            </w:r>
            <w:proofErr w:type="gramEnd"/>
            <w:r w:rsidRPr="0010376D">
              <w:t xml:space="preserve"> </w:t>
            </w:r>
            <w:proofErr w:type="gramStart"/>
            <w:r w:rsidRPr="0010376D">
              <w:t>п</w:t>
            </w:r>
            <w:proofErr w:type="gramEnd"/>
            <w:r w:rsidRPr="0010376D"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C57" w:rsidRPr="0010376D" w:rsidRDefault="00E85C57">
            <w:pPr>
              <w:ind w:left="57"/>
            </w:pPr>
          </w:p>
        </w:tc>
      </w:tr>
      <w:tr w:rsidR="0010376D" w:rsidRPr="0010376D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F4FB0" wp14:editId="5E611E6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:rsidTr="00763380">
              <w:trPr>
                <w:trHeight w:val="1008"/>
              </w:trPr>
              <w:tc>
                <w:tcPr>
                  <w:tcW w:w="1447" w:type="dxa"/>
                </w:tcPr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85C57" w:rsidRPr="0010376D" w:rsidRDefault="00E85C57" w:rsidP="00380AA0"/>
          <w:p w:rsidR="00E85C57" w:rsidRPr="0010376D" w:rsidRDefault="00E85C57" w:rsidP="00F5636F"/>
        </w:tc>
      </w:tr>
      <w:tr w:rsidR="0010376D" w:rsidRPr="0010376D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C57" w:rsidRPr="0010376D" w:rsidRDefault="00E85C57">
            <w:r w:rsidRPr="0010376D">
              <w:t>Назначение платежа</w:t>
            </w:r>
          </w:p>
        </w:tc>
      </w:tr>
    </w:tbl>
    <w:p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B45" w:rsidRPr="0010376D" w:rsidRDefault="00A57B45">
            <w:pPr>
              <w:jc w:val="center"/>
            </w:pPr>
          </w:p>
        </w:tc>
      </w:tr>
      <w:tr w:rsidR="0010376D" w:rsidRPr="0010376D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45" w:rsidRPr="0010376D" w:rsidRDefault="00A57B45">
            <w:pPr>
              <w:jc w:val="center"/>
            </w:pPr>
          </w:p>
        </w:tc>
      </w:tr>
    </w:tbl>
    <w:p w:rsidR="00763380" w:rsidRDefault="008B1971" w:rsidP="008B1971">
      <w:pPr>
        <w:adjustRightInd w:val="0"/>
        <w:jc w:val="both"/>
      </w:pPr>
      <w:r>
        <w:t>Расчетные документы оформляются в соответствии с правилами, утвержденными приказом</w:t>
      </w:r>
      <w:r w:rsidRPr="008B1971">
        <w:t xml:space="preserve"> </w:t>
      </w:r>
      <w:r>
        <w:t>Приказ Минфина России от 12.11.2013 N 107н</w:t>
      </w:r>
    </w:p>
    <w:sectPr w:rsidR="00763380" w:rsidSect="008B1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45" w:rsidRDefault="0010708C">
      <w:r>
        <w:separator/>
      </w:r>
    </w:p>
  </w:endnote>
  <w:endnote w:type="continuationSeparator" w:id="0">
    <w:p w:rsidR="00A57B45" w:rsidRDefault="001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45" w:rsidRDefault="0010708C">
      <w:r>
        <w:separator/>
      </w:r>
    </w:p>
  </w:footnote>
  <w:footnote w:type="continuationSeparator" w:id="0">
    <w:p w:rsidR="00A57B45" w:rsidRDefault="0010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45" w:rsidRDefault="00A57B45" w:rsidP="0010708C">
    <w:pPr>
      <w:pStyle w:val="a3"/>
    </w:pPr>
  </w:p>
  <w:p w:rsidR="0010708C" w:rsidRDefault="0010708C" w:rsidP="0010708C">
    <w:pPr>
      <w:pStyle w:val="a3"/>
    </w:pPr>
  </w:p>
  <w:p w:rsidR="0010708C" w:rsidRDefault="0010708C" w:rsidP="0010708C">
    <w:pPr>
      <w:pStyle w:val="a3"/>
    </w:pPr>
  </w:p>
  <w:p w:rsidR="0010708C" w:rsidRDefault="0010708C" w:rsidP="0010708C">
    <w:pPr>
      <w:pStyle w:val="a3"/>
    </w:pPr>
  </w:p>
  <w:p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8C"/>
    <w:rsid w:val="000032FA"/>
    <w:rsid w:val="00006A04"/>
    <w:rsid w:val="00020616"/>
    <w:rsid w:val="00064C4E"/>
    <w:rsid w:val="0010376D"/>
    <w:rsid w:val="0010708C"/>
    <w:rsid w:val="00124AC0"/>
    <w:rsid w:val="00191F64"/>
    <w:rsid w:val="00233255"/>
    <w:rsid w:val="00243E45"/>
    <w:rsid w:val="002636BB"/>
    <w:rsid w:val="0027268E"/>
    <w:rsid w:val="00305B18"/>
    <w:rsid w:val="003E6628"/>
    <w:rsid w:val="003F2CC7"/>
    <w:rsid w:val="00435ECD"/>
    <w:rsid w:val="004C1C78"/>
    <w:rsid w:val="005653AC"/>
    <w:rsid w:val="00577E0E"/>
    <w:rsid w:val="00612688"/>
    <w:rsid w:val="006338A9"/>
    <w:rsid w:val="007624B1"/>
    <w:rsid w:val="00763380"/>
    <w:rsid w:val="00767DFD"/>
    <w:rsid w:val="007D602C"/>
    <w:rsid w:val="007F2031"/>
    <w:rsid w:val="0081579D"/>
    <w:rsid w:val="0082354E"/>
    <w:rsid w:val="00825F3F"/>
    <w:rsid w:val="0087187C"/>
    <w:rsid w:val="00883508"/>
    <w:rsid w:val="008B1971"/>
    <w:rsid w:val="008D55A8"/>
    <w:rsid w:val="008E6828"/>
    <w:rsid w:val="008E6AE1"/>
    <w:rsid w:val="009535AE"/>
    <w:rsid w:val="00A163F6"/>
    <w:rsid w:val="00A57B45"/>
    <w:rsid w:val="00A7397B"/>
    <w:rsid w:val="00AA5725"/>
    <w:rsid w:val="00B86FDB"/>
    <w:rsid w:val="00B968D3"/>
    <w:rsid w:val="00BC6664"/>
    <w:rsid w:val="00CC457E"/>
    <w:rsid w:val="00D15275"/>
    <w:rsid w:val="00D405DE"/>
    <w:rsid w:val="00D46C82"/>
    <w:rsid w:val="00E85C57"/>
    <w:rsid w:val="00E903C5"/>
    <w:rsid w:val="00EC53C3"/>
    <w:rsid w:val="00F5148D"/>
    <w:rsid w:val="00F5636F"/>
    <w:rsid w:val="00F949FB"/>
    <w:rsid w:val="00F9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E3D5-219F-4185-B9F7-B4AE6A7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городникова Наталья Юрьевна</cp:lastModifiedBy>
  <cp:revision>16</cp:revision>
  <cp:lastPrinted>2020-10-29T07:15:00Z</cp:lastPrinted>
  <dcterms:created xsi:type="dcterms:W3CDTF">2020-10-29T07:20:00Z</dcterms:created>
  <dcterms:modified xsi:type="dcterms:W3CDTF">2020-11-10T09:16:00Z</dcterms:modified>
</cp:coreProperties>
</file>